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0B8A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570B8A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="00570B8A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570B8A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mai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570B8A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40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570B8A">
        <w:rPr>
          <w:rFonts w:ascii="Times New Roman" w:eastAsia="Times New Roman" w:hAnsi="Times New Roman" w:cs="Times New Roman"/>
          <w:sz w:val="24"/>
          <w:szCs w:val="24"/>
          <w:lang w:eastAsia="ru-RU"/>
        </w:rPr>
        <w:t>03.06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-   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570B8A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40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211" w:rsidRDefault="00570B8A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 03.06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0C4211" w:rsidRPr="00E4193A" w:rsidTr="0022602D">
        <w:tc>
          <w:tcPr>
            <w:tcW w:w="81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22602D">
        <w:tc>
          <w:tcPr>
            <w:tcW w:w="81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5A" w:rsidRDefault="0059105A" w:rsidP="0080125E">
      <w:pPr>
        <w:spacing w:after="0" w:line="240" w:lineRule="auto"/>
      </w:pPr>
      <w:r>
        <w:separator/>
      </w:r>
    </w:p>
  </w:endnote>
  <w:endnote w:type="continuationSeparator" w:id="0">
    <w:p w:rsidR="0059105A" w:rsidRDefault="0059105A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5A" w:rsidRDefault="0059105A" w:rsidP="0080125E">
      <w:pPr>
        <w:spacing w:after="0" w:line="240" w:lineRule="auto"/>
      </w:pPr>
      <w:r>
        <w:separator/>
      </w:r>
    </w:p>
  </w:footnote>
  <w:footnote w:type="continuationSeparator" w:id="0">
    <w:p w:rsidR="0059105A" w:rsidRDefault="0059105A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0B8A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7111DC"/>
    <w:rsid w:val="00711B06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8187C"/>
    <w:rsid w:val="00882727"/>
    <w:rsid w:val="008B4466"/>
    <w:rsid w:val="008D47BA"/>
    <w:rsid w:val="008D5203"/>
    <w:rsid w:val="008D6141"/>
    <w:rsid w:val="008E1E29"/>
    <w:rsid w:val="008E2CCB"/>
    <w:rsid w:val="008E7081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67DC6"/>
    <w:rsid w:val="00B973E2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6EC2"/>
    <w:rsid w:val="00C57F8B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6364-8AB7-4AF1-AAAD-B34BF87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5-02T13:26:00Z</cp:lastPrinted>
  <dcterms:created xsi:type="dcterms:W3CDTF">2019-05-30T13:16:00Z</dcterms:created>
  <dcterms:modified xsi:type="dcterms:W3CDTF">2019-05-30T13:16:00Z</dcterms:modified>
</cp:coreProperties>
</file>